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语用学教程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语用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47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务英语语用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